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F0" w:rsidRDefault="002731C0">
      <w:r>
        <w:t>Glazbena škola Pregrada</w:t>
      </w:r>
    </w:p>
    <w:p w:rsidR="002731C0" w:rsidRDefault="002731C0">
      <w:r>
        <w:t>Ljudevita Gaja 34</w:t>
      </w:r>
    </w:p>
    <w:p w:rsidR="002731C0" w:rsidRDefault="002731C0">
      <w:r>
        <w:t>49218 Pregrada</w:t>
      </w:r>
    </w:p>
    <w:p w:rsidR="002731C0" w:rsidRDefault="002731C0"/>
    <w:p w:rsidR="002731C0" w:rsidRDefault="007F5AD3">
      <w:r>
        <w:t>Klasa: 602-03</w:t>
      </w:r>
      <w:r w:rsidR="00BF35E3">
        <w:t>/1</w:t>
      </w:r>
      <w:r w:rsidR="00316403">
        <w:t>6</w:t>
      </w:r>
      <w:r w:rsidR="00BF35E3">
        <w:t>-01/</w:t>
      </w:r>
      <w:r w:rsidR="00DA0600">
        <w:t>72</w:t>
      </w:r>
    </w:p>
    <w:p w:rsidR="002731C0" w:rsidRDefault="00316403">
      <w:r>
        <w:t>Urbroj: 2214/01-380-16-03</w:t>
      </w:r>
    </w:p>
    <w:p w:rsidR="002731C0" w:rsidRDefault="00D85B5E">
      <w:r>
        <w:t>Pregrada,</w:t>
      </w:r>
      <w:r w:rsidR="00192834">
        <w:t xml:space="preserve"> </w:t>
      </w:r>
      <w:r w:rsidR="00A05DE8">
        <w:t>5</w:t>
      </w:r>
      <w:r w:rsidR="00DA0600">
        <w:t>. rujna</w:t>
      </w:r>
      <w:r w:rsidR="00192834">
        <w:t xml:space="preserve"> 2016</w:t>
      </w:r>
      <w:r w:rsidR="00D71C77">
        <w:t>.</w:t>
      </w:r>
    </w:p>
    <w:p w:rsidR="002731C0" w:rsidRDefault="002731C0"/>
    <w:p w:rsidR="002731C0" w:rsidRDefault="002731C0"/>
    <w:p w:rsidR="008B5A8C" w:rsidRDefault="008B5A8C" w:rsidP="00024254">
      <w:pPr>
        <w:ind w:firstLine="708"/>
      </w:pPr>
      <w:r>
        <w:t xml:space="preserve">Na temelju </w:t>
      </w:r>
      <w:r w:rsidR="009C3F87">
        <w:t>članka</w:t>
      </w:r>
      <w:r>
        <w:t xml:space="preserve"> 107. Zakona o odgoju i obrazovanju u osn</w:t>
      </w:r>
      <w:r w:rsidR="006922A7">
        <w:t>ovnoj i srednjoj školi        (NN br. 87/08</w:t>
      </w:r>
      <w:r w:rsidR="00D85B5E">
        <w:t xml:space="preserve">., 86/09., 92/10., </w:t>
      </w:r>
      <w:r w:rsidR="00201DC9">
        <w:t>105/10.</w:t>
      </w:r>
      <w:r w:rsidR="003D5BBE">
        <w:t>-ispravak</w:t>
      </w:r>
      <w:r w:rsidR="00BF35E3">
        <w:t xml:space="preserve"> , </w:t>
      </w:r>
      <w:r w:rsidR="00D85B5E">
        <w:t>90/11</w:t>
      </w:r>
      <w:r w:rsidR="00CF4135">
        <w:t>.</w:t>
      </w:r>
      <w:r w:rsidR="005804AA">
        <w:t>,</w:t>
      </w:r>
      <w:r w:rsidR="003D5BBE">
        <w:t xml:space="preserve"> 5/12., 16/12 i 86/12.</w:t>
      </w:r>
      <w:r w:rsidR="007F5AD3">
        <w:t>, 126/12.- pročišćeni tekst, 94/13. i 152/14.</w:t>
      </w:r>
      <w:r>
        <w:t xml:space="preserve">) Glazbena škola Pregrada </w:t>
      </w:r>
      <w:r w:rsidR="00D85B5E">
        <w:t>objavljuje</w:t>
      </w:r>
      <w:r>
        <w:t>:</w:t>
      </w:r>
    </w:p>
    <w:p w:rsidR="008B5A8C" w:rsidRDefault="008B5A8C" w:rsidP="002731C0">
      <w:r>
        <w:tab/>
      </w:r>
      <w:r>
        <w:tab/>
      </w:r>
    </w:p>
    <w:p w:rsidR="007F5AD3" w:rsidRDefault="007F5AD3" w:rsidP="002731C0"/>
    <w:p w:rsidR="008B5A8C" w:rsidRPr="00201DC9" w:rsidRDefault="0021109A" w:rsidP="00201DC9">
      <w:pPr>
        <w:rPr>
          <w:b/>
        </w:rPr>
      </w:pPr>
      <w:r>
        <w:rPr>
          <w:b/>
        </w:rPr>
        <w:t xml:space="preserve">                                                    </w:t>
      </w:r>
      <w:r w:rsidR="008B5A8C" w:rsidRPr="00F76E90">
        <w:rPr>
          <w:b/>
        </w:rPr>
        <w:t>N A T J E Č A J</w:t>
      </w:r>
    </w:p>
    <w:p w:rsidR="007F5AD3" w:rsidRDefault="0021109A" w:rsidP="008B5A8C">
      <w:r>
        <w:t xml:space="preserve">                                   </w:t>
      </w:r>
      <w:r w:rsidR="00D85B5E">
        <w:t xml:space="preserve">        </w:t>
      </w:r>
      <w:r>
        <w:t xml:space="preserve">      </w:t>
      </w:r>
      <w:r w:rsidR="00AD349E">
        <w:t>za radno mjesto (m/ž</w:t>
      </w:r>
      <w:r>
        <w:t>)</w:t>
      </w:r>
    </w:p>
    <w:p w:rsidR="007F5AD3" w:rsidRDefault="007F5AD3" w:rsidP="008B5A8C"/>
    <w:p w:rsidR="007F5AD3" w:rsidRDefault="007F5AD3" w:rsidP="008B5A8C"/>
    <w:p w:rsidR="007F5AD3" w:rsidRDefault="007F5AD3" w:rsidP="008B5A8C"/>
    <w:p w:rsidR="00024254" w:rsidRDefault="007F5AD3" w:rsidP="007F5AD3">
      <w:pPr>
        <w:numPr>
          <w:ilvl w:val="0"/>
          <w:numId w:val="4"/>
        </w:numPr>
      </w:pPr>
      <w:r>
        <w:t xml:space="preserve">Nastavnik </w:t>
      </w:r>
      <w:r w:rsidR="00DA0600">
        <w:t>glazbeno-teoretskih predmeta – nepuno radno vrijeme, 20</w:t>
      </w:r>
      <w:r w:rsidR="0037468E">
        <w:t xml:space="preserve"> </w:t>
      </w:r>
      <w:r w:rsidR="00316403">
        <w:t xml:space="preserve">sati tjedno, </w:t>
      </w:r>
      <w:r w:rsidR="00DA0600">
        <w:t>određeno, zamjena za rodiljni dopust</w:t>
      </w:r>
    </w:p>
    <w:p w:rsidR="006922A7" w:rsidRDefault="006922A7" w:rsidP="00AC464E">
      <w:pPr>
        <w:tabs>
          <w:tab w:val="left" w:pos="3945"/>
        </w:tabs>
        <w:ind w:left="360"/>
      </w:pPr>
    </w:p>
    <w:p w:rsidR="009C422F" w:rsidRPr="008B5A8C" w:rsidRDefault="009C422F" w:rsidP="009C422F"/>
    <w:p w:rsidR="008B5A8C" w:rsidRDefault="008B5A8C" w:rsidP="002845C7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8B5A8C">
        <w:rPr>
          <w:rFonts w:ascii="Times New Roman" w:hAnsi="Times New Roman"/>
          <w:sz w:val="24"/>
          <w:szCs w:val="24"/>
        </w:rPr>
        <w:t>Uz pisanu prija</w:t>
      </w:r>
      <w:r w:rsidR="000C6F28">
        <w:rPr>
          <w:rFonts w:ascii="Times New Roman" w:hAnsi="Times New Roman"/>
          <w:sz w:val="24"/>
          <w:szCs w:val="24"/>
        </w:rPr>
        <w:t xml:space="preserve">vu kandidati su dužni dostaviti: </w:t>
      </w:r>
      <w:r w:rsidR="00C44AF6">
        <w:rPr>
          <w:rFonts w:ascii="Times New Roman" w:hAnsi="Times New Roman"/>
          <w:sz w:val="24"/>
          <w:szCs w:val="24"/>
        </w:rPr>
        <w:t>molbu, životopis,</w:t>
      </w:r>
      <w:r w:rsidR="000C6F28">
        <w:rPr>
          <w:rFonts w:ascii="Times New Roman" w:hAnsi="Times New Roman"/>
          <w:sz w:val="24"/>
          <w:szCs w:val="24"/>
        </w:rPr>
        <w:t xml:space="preserve"> </w:t>
      </w:r>
      <w:r w:rsidR="00CF3DEB">
        <w:rPr>
          <w:rFonts w:ascii="Times New Roman" w:hAnsi="Times New Roman"/>
          <w:sz w:val="24"/>
          <w:szCs w:val="24"/>
        </w:rPr>
        <w:t>preslik</w:t>
      </w:r>
      <w:r w:rsidR="00024254">
        <w:rPr>
          <w:rFonts w:ascii="Times New Roman" w:hAnsi="Times New Roman"/>
          <w:sz w:val="24"/>
          <w:szCs w:val="24"/>
        </w:rPr>
        <w:t>u</w:t>
      </w:r>
      <w:r w:rsidRPr="008B5A8C">
        <w:rPr>
          <w:rFonts w:ascii="Times New Roman" w:hAnsi="Times New Roman"/>
          <w:sz w:val="24"/>
          <w:szCs w:val="24"/>
        </w:rPr>
        <w:t xml:space="preserve"> diplome</w:t>
      </w:r>
      <w:r w:rsidR="000C6F28">
        <w:rPr>
          <w:rFonts w:ascii="Times New Roman" w:hAnsi="Times New Roman"/>
          <w:sz w:val="24"/>
          <w:szCs w:val="24"/>
        </w:rPr>
        <w:t>,</w:t>
      </w:r>
      <w:r w:rsidR="00CF3DEB">
        <w:rPr>
          <w:rFonts w:ascii="Times New Roman" w:hAnsi="Times New Roman"/>
          <w:sz w:val="24"/>
          <w:szCs w:val="24"/>
        </w:rPr>
        <w:t xml:space="preserve"> preslik</w:t>
      </w:r>
      <w:r w:rsidR="00024254">
        <w:rPr>
          <w:rFonts w:ascii="Times New Roman" w:hAnsi="Times New Roman"/>
          <w:sz w:val="24"/>
          <w:szCs w:val="24"/>
        </w:rPr>
        <w:t>u</w:t>
      </w:r>
      <w:r w:rsidR="000C6F28">
        <w:rPr>
          <w:rFonts w:ascii="Times New Roman" w:hAnsi="Times New Roman"/>
          <w:sz w:val="24"/>
          <w:szCs w:val="24"/>
        </w:rPr>
        <w:t xml:space="preserve"> </w:t>
      </w:r>
      <w:r w:rsidR="00CF3DEB">
        <w:rPr>
          <w:rFonts w:ascii="Times New Roman" w:hAnsi="Times New Roman"/>
          <w:sz w:val="24"/>
          <w:szCs w:val="24"/>
        </w:rPr>
        <w:t>domovnice</w:t>
      </w:r>
      <w:r w:rsidR="00C44AF6">
        <w:rPr>
          <w:rFonts w:ascii="Times New Roman" w:hAnsi="Times New Roman"/>
          <w:sz w:val="24"/>
          <w:szCs w:val="24"/>
        </w:rPr>
        <w:t xml:space="preserve"> i </w:t>
      </w:r>
      <w:r w:rsidR="007F5AD3">
        <w:rPr>
          <w:rFonts w:ascii="Times New Roman" w:hAnsi="Times New Roman"/>
          <w:sz w:val="24"/>
          <w:szCs w:val="24"/>
        </w:rPr>
        <w:t>potvrdu Hrvatskog zavoda za mirovinsko osiguranje o radnom stažu.</w:t>
      </w:r>
    </w:p>
    <w:p w:rsidR="002845C7" w:rsidRPr="008B5A8C" w:rsidRDefault="002845C7" w:rsidP="002845C7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8B5A8C" w:rsidRDefault="008B5A8C" w:rsidP="008B5A8C">
      <w:r w:rsidRPr="008B5A8C">
        <w:t>U</w:t>
      </w:r>
      <w:r w:rsidR="00453D8D">
        <w:t>vjeti: p</w:t>
      </w:r>
      <w:r w:rsidR="003D5BBE">
        <w:t>rema Zakonu</w:t>
      </w:r>
      <w:r w:rsidRPr="008B5A8C">
        <w:t xml:space="preserve"> o odgoju i obrazovanju u osnovnoj i srednjoj školi. </w:t>
      </w:r>
    </w:p>
    <w:p w:rsidR="008B5A8C" w:rsidRDefault="008B5A8C" w:rsidP="008B5A8C"/>
    <w:p w:rsidR="0017796C" w:rsidRDefault="008B5A8C" w:rsidP="008B5A8C">
      <w:r w:rsidRPr="008B5A8C">
        <w:t xml:space="preserve">Rok za podnošenje prijave je 8 dana od dana objave natječaja. </w:t>
      </w:r>
    </w:p>
    <w:p w:rsidR="00024254" w:rsidRDefault="00024254" w:rsidP="008B5A8C"/>
    <w:p w:rsidR="008B5A8C" w:rsidRDefault="008B5A8C" w:rsidP="008B5A8C">
      <w:r w:rsidRPr="008B5A8C">
        <w:t>Prijave s dokazima o ispunjavanju uvjeta šalju se na adresu:</w:t>
      </w:r>
    </w:p>
    <w:p w:rsidR="007F5AD3" w:rsidRPr="008B5A8C" w:rsidRDefault="007F5AD3" w:rsidP="008B5A8C"/>
    <w:p w:rsidR="008B5A8C" w:rsidRPr="008B5A8C" w:rsidRDefault="008B5A8C" w:rsidP="008B5A8C">
      <w:r w:rsidRPr="008B5A8C">
        <w:t>Glazbena škola Pregrada</w:t>
      </w:r>
      <w:r w:rsidR="00CF3DEB">
        <w:t xml:space="preserve"> </w:t>
      </w:r>
    </w:p>
    <w:p w:rsidR="008B5A8C" w:rsidRPr="008B5A8C" w:rsidRDefault="008B5A8C" w:rsidP="008B5A8C">
      <w:r w:rsidRPr="008B5A8C">
        <w:t>Ulica Ljudevita Gaja 34</w:t>
      </w:r>
    </w:p>
    <w:p w:rsidR="008B5A8C" w:rsidRPr="008B5A8C" w:rsidRDefault="008B5A8C" w:rsidP="008B5A8C">
      <w:r w:rsidRPr="008B5A8C">
        <w:t>49218 Pregrada</w:t>
      </w:r>
    </w:p>
    <w:p w:rsidR="00024254" w:rsidRDefault="00024254" w:rsidP="008B5A8C">
      <w:r>
        <w:t>"za natječaj"</w:t>
      </w:r>
    </w:p>
    <w:p w:rsidR="003B6AA9" w:rsidRDefault="008B5A8C" w:rsidP="008B5A8C">
      <w:r>
        <w:tab/>
      </w:r>
      <w:r>
        <w:tab/>
      </w:r>
      <w:r>
        <w:tab/>
      </w:r>
    </w:p>
    <w:p w:rsidR="007F5AD3" w:rsidRDefault="007F5AD3" w:rsidP="008B5A8C">
      <w:r>
        <w:t>Nepotpune i nepravodobne prijave neće se razmatrati.</w:t>
      </w:r>
    </w:p>
    <w:p w:rsidR="007F5AD3" w:rsidRDefault="007F5AD3" w:rsidP="008B5A8C"/>
    <w:p w:rsidR="000D55A0" w:rsidRDefault="007944E8" w:rsidP="008B5A8C">
      <w:r>
        <w:t>Natječaj je otvoren do</w:t>
      </w:r>
      <w:r w:rsidR="007F5AD3">
        <w:t xml:space="preserve"> </w:t>
      </w:r>
      <w:r w:rsidR="00A05DE8">
        <w:t>15</w:t>
      </w:r>
      <w:bookmarkStart w:id="0" w:name="_GoBack"/>
      <w:bookmarkEnd w:id="0"/>
      <w:r w:rsidR="00DA0600">
        <w:t>. rujna</w:t>
      </w:r>
      <w:r w:rsidR="00433AB3">
        <w:t xml:space="preserve"> 2016</w:t>
      </w:r>
      <w:r w:rsidR="00192834">
        <w:t>. godine</w:t>
      </w:r>
      <w:r w:rsidR="00DB111E">
        <w:t>.</w:t>
      </w:r>
    </w:p>
    <w:p w:rsidR="002731C0" w:rsidRDefault="000D55A0" w:rsidP="008C63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31C0" w:rsidRDefault="002731C0" w:rsidP="002731C0">
      <w:pPr>
        <w:tabs>
          <w:tab w:val="left" w:pos="229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F5AD3">
        <w:t xml:space="preserve">    </w:t>
      </w:r>
      <w:r>
        <w:t xml:space="preserve"> </w:t>
      </w:r>
      <w:r w:rsidR="007F5AD3">
        <w:t>ravnateljica</w:t>
      </w:r>
    </w:p>
    <w:p w:rsidR="007F5AD3" w:rsidRDefault="007F5AD3" w:rsidP="002731C0">
      <w:pPr>
        <w:tabs>
          <w:tab w:val="left" w:pos="2295"/>
        </w:tabs>
      </w:pPr>
    </w:p>
    <w:p w:rsidR="007F5AD3" w:rsidRDefault="007F5AD3" w:rsidP="007F5AD3">
      <w:pPr>
        <w:tabs>
          <w:tab w:val="left" w:pos="5808"/>
        </w:tabs>
      </w:pPr>
      <w:r>
        <w:tab/>
        <w:t>_______________</w:t>
      </w:r>
    </w:p>
    <w:p w:rsidR="002731C0" w:rsidRPr="002731C0" w:rsidRDefault="002731C0" w:rsidP="002731C0">
      <w:pPr>
        <w:tabs>
          <w:tab w:val="left" w:pos="2295"/>
        </w:tabs>
      </w:pPr>
      <w:r>
        <w:tab/>
      </w:r>
      <w:r>
        <w:tab/>
      </w:r>
      <w:r w:rsidR="002B57E6">
        <w:tab/>
      </w:r>
      <w:r w:rsidR="002B57E6">
        <w:tab/>
      </w:r>
      <w:r w:rsidR="002B57E6">
        <w:tab/>
        <w:t xml:space="preserve">                </w:t>
      </w:r>
      <w:r w:rsidR="007F5AD3">
        <w:t xml:space="preserve">   </w:t>
      </w:r>
      <w:r w:rsidR="002B57E6">
        <w:t>Petra Tokić</w:t>
      </w:r>
    </w:p>
    <w:sectPr w:rsidR="002731C0" w:rsidRPr="002731C0" w:rsidSect="00C44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4B5"/>
    <w:multiLevelType w:val="hybridMultilevel"/>
    <w:tmpl w:val="0098459C"/>
    <w:lvl w:ilvl="0" w:tplc="4FBE90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F234BD"/>
    <w:multiLevelType w:val="hybridMultilevel"/>
    <w:tmpl w:val="43A8F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76AEF"/>
    <w:multiLevelType w:val="hybridMultilevel"/>
    <w:tmpl w:val="61046756"/>
    <w:lvl w:ilvl="0" w:tplc="2116A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2816D6"/>
    <w:multiLevelType w:val="hybridMultilevel"/>
    <w:tmpl w:val="D14E48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8A"/>
    <w:rsid w:val="00024254"/>
    <w:rsid w:val="0007717A"/>
    <w:rsid w:val="000C6F28"/>
    <w:rsid w:val="000D55A0"/>
    <w:rsid w:val="0017796C"/>
    <w:rsid w:val="0018268A"/>
    <w:rsid w:val="00192834"/>
    <w:rsid w:val="00201DC9"/>
    <w:rsid w:val="00206D37"/>
    <w:rsid w:val="0021109A"/>
    <w:rsid w:val="00235597"/>
    <w:rsid w:val="00252DF9"/>
    <w:rsid w:val="002731C0"/>
    <w:rsid w:val="002845C7"/>
    <w:rsid w:val="002A7843"/>
    <w:rsid w:val="002B57E6"/>
    <w:rsid w:val="00316403"/>
    <w:rsid w:val="0037468E"/>
    <w:rsid w:val="003B6AA9"/>
    <w:rsid w:val="003D1174"/>
    <w:rsid w:val="003D5BBE"/>
    <w:rsid w:val="00433AB3"/>
    <w:rsid w:val="00453D8D"/>
    <w:rsid w:val="00490F97"/>
    <w:rsid w:val="005804AA"/>
    <w:rsid w:val="005809BE"/>
    <w:rsid w:val="005C794F"/>
    <w:rsid w:val="00642F96"/>
    <w:rsid w:val="006922A7"/>
    <w:rsid w:val="006A45A3"/>
    <w:rsid w:val="00755F4B"/>
    <w:rsid w:val="007944E8"/>
    <w:rsid w:val="007F5AD3"/>
    <w:rsid w:val="00867BC4"/>
    <w:rsid w:val="008957D3"/>
    <w:rsid w:val="008B5A8C"/>
    <w:rsid w:val="008C01CC"/>
    <w:rsid w:val="008C6382"/>
    <w:rsid w:val="008E0AF4"/>
    <w:rsid w:val="009C3F87"/>
    <w:rsid w:val="009C422F"/>
    <w:rsid w:val="009F0B8C"/>
    <w:rsid w:val="00A05DE8"/>
    <w:rsid w:val="00A8170D"/>
    <w:rsid w:val="00AA7655"/>
    <w:rsid w:val="00AC464E"/>
    <w:rsid w:val="00AD349E"/>
    <w:rsid w:val="00B3017A"/>
    <w:rsid w:val="00B527F0"/>
    <w:rsid w:val="00B74805"/>
    <w:rsid w:val="00BD1F4E"/>
    <w:rsid w:val="00BD5620"/>
    <w:rsid w:val="00BF35E3"/>
    <w:rsid w:val="00C200AB"/>
    <w:rsid w:val="00C444AE"/>
    <w:rsid w:val="00C44AF6"/>
    <w:rsid w:val="00C53334"/>
    <w:rsid w:val="00C6480A"/>
    <w:rsid w:val="00C65A7F"/>
    <w:rsid w:val="00CD77D2"/>
    <w:rsid w:val="00CF3DEB"/>
    <w:rsid w:val="00CF4135"/>
    <w:rsid w:val="00D71C77"/>
    <w:rsid w:val="00D85B5E"/>
    <w:rsid w:val="00DA0600"/>
    <w:rsid w:val="00DB111E"/>
    <w:rsid w:val="00DE2D3C"/>
    <w:rsid w:val="00E1033B"/>
    <w:rsid w:val="00E4269B"/>
    <w:rsid w:val="00E74F00"/>
    <w:rsid w:val="00F215CE"/>
    <w:rsid w:val="00F76E90"/>
    <w:rsid w:val="00FC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0697C-BAFE-4E36-9CB0-789C966D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4A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5A8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semiHidden/>
    <w:rsid w:val="008E0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5B4C-5DEA-4F1F-9881-E519ED46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ZBENA ŠKOLA PREGRADA</vt:lpstr>
    </vt:vector>
  </TitlesOfParts>
  <Company>RH-TDU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ZBENA ŠKOLA PREGRADA</dc:title>
  <dc:creator>RH-TDU</dc:creator>
  <cp:lastModifiedBy>Korisnik</cp:lastModifiedBy>
  <cp:revision>3</cp:revision>
  <cp:lastPrinted>2016-04-14T09:46:00Z</cp:lastPrinted>
  <dcterms:created xsi:type="dcterms:W3CDTF">2016-09-01T09:48:00Z</dcterms:created>
  <dcterms:modified xsi:type="dcterms:W3CDTF">2016-09-05T10:36:00Z</dcterms:modified>
</cp:coreProperties>
</file>